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center" w:tblpY="7662"/>
        <w:tblW w:w="10881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3227"/>
        <w:gridCol w:w="7654"/>
      </w:tblGrid>
      <w:tr w:rsidR="003F5379" w14:paraId="1D78004E" w14:textId="77777777" w:rsidTr="003F5379">
        <w:trPr>
          <w:trHeight w:val="397"/>
        </w:trPr>
        <w:tc>
          <w:tcPr>
            <w:tcW w:w="3227" w:type="dxa"/>
            <w:shd w:val="clear" w:color="auto" w:fill="548DD4" w:themeFill="text2" w:themeFillTint="99"/>
          </w:tcPr>
          <w:p w14:paraId="0D2CF9B1" w14:textId="77777777" w:rsidR="003F5379" w:rsidRPr="00E014B7" w:rsidRDefault="003F5379" w:rsidP="003F5379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5"/>
                <w:szCs w:val="25"/>
              </w:rPr>
            </w:pPr>
            <w:r w:rsidRPr="00E014B7">
              <w:rPr>
                <w:rFonts w:asciiTheme="minorEastAsia" w:hAnsiTheme="minorEastAsia" w:hint="eastAsia"/>
                <w:b/>
                <w:color w:val="FFFFFF" w:themeColor="background1"/>
                <w:sz w:val="25"/>
                <w:szCs w:val="25"/>
              </w:rPr>
              <w:t>氏　名</w:t>
            </w:r>
          </w:p>
        </w:tc>
        <w:tc>
          <w:tcPr>
            <w:tcW w:w="7654" w:type="dxa"/>
            <w:shd w:val="clear" w:color="auto" w:fill="548DD4" w:themeFill="text2" w:themeFillTint="99"/>
          </w:tcPr>
          <w:p w14:paraId="1173AB1C" w14:textId="77777777" w:rsidR="003F5379" w:rsidRPr="00E014B7" w:rsidRDefault="003F5379" w:rsidP="003F5379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5"/>
                <w:szCs w:val="25"/>
              </w:rPr>
            </w:pPr>
            <w:r w:rsidRPr="00E014B7">
              <w:rPr>
                <w:rFonts w:asciiTheme="minorEastAsia" w:hAnsiTheme="minorEastAsia" w:hint="eastAsia"/>
                <w:b/>
                <w:color w:val="FFFFFF" w:themeColor="background1"/>
                <w:sz w:val="25"/>
                <w:szCs w:val="25"/>
              </w:rPr>
              <w:t>住　　所</w:t>
            </w:r>
          </w:p>
        </w:tc>
      </w:tr>
      <w:tr w:rsidR="003F5379" w14:paraId="0AAED716" w14:textId="77777777" w:rsidTr="003F5379">
        <w:trPr>
          <w:trHeight w:val="482"/>
        </w:trPr>
        <w:tc>
          <w:tcPr>
            <w:tcW w:w="3227" w:type="dxa"/>
          </w:tcPr>
          <w:p w14:paraId="1FB06D7B" w14:textId="77777777" w:rsidR="003F5379" w:rsidRDefault="003F5379" w:rsidP="003F5379"/>
        </w:tc>
        <w:tc>
          <w:tcPr>
            <w:tcW w:w="7654" w:type="dxa"/>
          </w:tcPr>
          <w:p w14:paraId="4E64C38D" w14:textId="77777777" w:rsidR="003F5379" w:rsidRDefault="003F5379" w:rsidP="003F5379"/>
        </w:tc>
      </w:tr>
      <w:tr w:rsidR="003F5379" w14:paraId="5FDCD37F" w14:textId="77777777" w:rsidTr="003F5379">
        <w:trPr>
          <w:trHeight w:val="482"/>
        </w:trPr>
        <w:tc>
          <w:tcPr>
            <w:tcW w:w="3227" w:type="dxa"/>
          </w:tcPr>
          <w:p w14:paraId="707E18D1" w14:textId="77777777" w:rsidR="003F5379" w:rsidRDefault="003F5379" w:rsidP="003F5379"/>
        </w:tc>
        <w:tc>
          <w:tcPr>
            <w:tcW w:w="7654" w:type="dxa"/>
          </w:tcPr>
          <w:p w14:paraId="308B021D" w14:textId="77777777" w:rsidR="003F5379" w:rsidRDefault="003F5379" w:rsidP="003F5379"/>
        </w:tc>
      </w:tr>
      <w:tr w:rsidR="003F5379" w14:paraId="5A50D628" w14:textId="77777777" w:rsidTr="003F5379">
        <w:trPr>
          <w:trHeight w:val="482"/>
        </w:trPr>
        <w:tc>
          <w:tcPr>
            <w:tcW w:w="3227" w:type="dxa"/>
          </w:tcPr>
          <w:p w14:paraId="35AA9B7C" w14:textId="77777777" w:rsidR="003F5379" w:rsidRDefault="003F5379" w:rsidP="003F5379"/>
        </w:tc>
        <w:tc>
          <w:tcPr>
            <w:tcW w:w="7654" w:type="dxa"/>
          </w:tcPr>
          <w:p w14:paraId="6D1BB08C" w14:textId="77777777" w:rsidR="003F5379" w:rsidRDefault="003F5379" w:rsidP="003F5379"/>
        </w:tc>
      </w:tr>
      <w:tr w:rsidR="003F5379" w14:paraId="376AEA57" w14:textId="77777777" w:rsidTr="003F5379">
        <w:trPr>
          <w:trHeight w:val="482"/>
        </w:trPr>
        <w:tc>
          <w:tcPr>
            <w:tcW w:w="3227" w:type="dxa"/>
          </w:tcPr>
          <w:p w14:paraId="6A349A90" w14:textId="77777777" w:rsidR="003F5379" w:rsidRDefault="003F5379" w:rsidP="003F5379"/>
        </w:tc>
        <w:tc>
          <w:tcPr>
            <w:tcW w:w="7654" w:type="dxa"/>
          </w:tcPr>
          <w:p w14:paraId="7F1A84F0" w14:textId="77777777" w:rsidR="003F5379" w:rsidRDefault="003F5379" w:rsidP="003F5379"/>
        </w:tc>
      </w:tr>
      <w:tr w:rsidR="003F5379" w14:paraId="66AFFB9A" w14:textId="77777777" w:rsidTr="003F5379">
        <w:trPr>
          <w:trHeight w:val="482"/>
        </w:trPr>
        <w:tc>
          <w:tcPr>
            <w:tcW w:w="3227" w:type="dxa"/>
          </w:tcPr>
          <w:p w14:paraId="1BACEEE3" w14:textId="77777777" w:rsidR="003F5379" w:rsidRDefault="003F5379" w:rsidP="003F5379"/>
        </w:tc>
        <w:tc>
          <w:tcPr>
            <w:tcW w:w="7654" w:type="dxa"/>
          </w:tcPr>
          <w:p w14:paraId="545547CA" w14:textId="77777777" w:rsidR="003F5379" w:rsidRDefault="003F5379" w:rsidP="003F5379"/>
        </w:tc>
      </w:tr>
      <w:tr w:rsidR="003F5379" w14:paraId="7CBD05C0" w14:textId="77777777" w:rsidTr="003F5379">
        <w:trPr>
          <w:trHeight w:val="482"/>
        </w:trPr>
        <w:tc>
          <w:tcPr>
            <w:tcW w:w="3227" w:type="dxa"/>
          </w:tcPr>
          <w:p w14:paraId="08544061" w14:textId="77777777" w:rsidR="003F5379" w:rsidRDefault="003F5379" w:rsidP="003F5379"/>
        </w:tc>
        <w:tc>
          <w:tcPr>
            <w:tcW w:w="7654" w:type="dxa"/>
          </w:tcPr>
          <w:p w14:paraId="23367F43" w14:textId="77777777" w:rsidR="003F5379" w:rsidRDefault="003F5379" w:rsidP="003F5379"/>
        </w:tc>
      </w:tr>
      <w:tr w:rsidR="003F5379" w14:paraId="47BD3B97" w14:textId="77777777" w:rsidTr="003F5379">
        <w:trPr>
          <w:trHeight w:val="482"/>
        </w:trPr>
        <w:tc>
          <w:tcPr>
            <w:tcW w:w="3227" w:type="dxa"/>
          </w:tcPr>
          <w:p w14:paraId="7A92A3D6" w14:textId="77777777" w:rsidR="003F5379" w:rsidRDefault="003F5379" w:rsidP="003F5379"/>
        </w:tc>
        <w:tc>
          <w:tcPr>
            <w:tcW w:w="7654" w:type="dxa"/>
          </w:tcPr>
          <w:p w14:paraId="66A44A24" w14:textId="77777777" w:rsidR="003F5379" w:rsidRDefault="003F5379" w:rsidP="003F5379"/>
        </w:tc>
      </w:tr>
      <w:tr w:rsidR="003F5379" w14:paraId="3A670060" w14:textId="77777777" w:rsidTr="003F5379">
        <w:trPr>
          <w:trHeight w:val="482"/>
        </w:trPr>
        <w:tc>
          <w:tcPr>
            <w:tcW w:w="3227" w:type="dxa"/>
          </w:tcPr>
          <w:p w14:paraId="41A3FB01" w14:textId="77777777" w:rsidR="003F5379" w:rsidRDefault="003F5379" w:rsidP="003F5379"/>
        </w:tc>
        <w:tc>
          <w:tcPr>
            <w:tcW w:w="7654" w:type="dxa"/>
          </w:tcPr>
          <w:p w14:paraId="4AE12576" w14:textId="77777777" w:rsidR="003F5379" w:rsidRDefault="003F5379" w:rsidP="003F5379"/>
        </w:tc>
      </w:tr>
      <w:tr w:rsidR="003F5379" w14:paraId="5EFC662E" w14:textId="77777777" w:rsidTr="003F5379">
        <w:trPr>
          <w:trHeight w:val="482"/>
        </w:trPr>
        <w:tc>
          <w:tcPr>
            <w:tcW w:w="3227" w:type="dxa"/>
          </w:tcPr>
          <w:p w14:paraId="1C863AEB" w14:textId="77777777" w:rsidR="003F5379" w:rsidRDefault="003F5379" w:rsidP="003F5379"/>
        </w:tc>
        <w:tc>
          <w:tcPr>
            <w:tcW w:w="7654" w:type="dxa"/>
          </w:tcPr>
          <w:p w14:paraId="648F0D41" w14:textId="77777777" w:rsidR="003F5379" w:rsidRDefault="003F5379" w:rsidP="003F5379"/>
        </w:tc>
      </w:tr>
      <w:tr w:rsidR="003F5379" w14:paraId="4C0448AB" w14:textId="77777777" w:rsidTr="003F5379">
        <w:trPr>
          <w:trHeight w:val="482"/>
        </w:trPr>
        <w:tc>
          <w:tcPr>
            <w:tcW w:w="3227" w:type="dxa"/>
          </w:tcPr>
          <w:p w14:paraId="13E8DE50" w14:textId="77777777" w:rsidR="003F5379" w:rsidRDefault="003F5379" w:rsidP="003F5379"/>
        </w:tc>
        <w:tc>
          <w:tcPr>
            <w:tcW w:w="7654" w:type="dxa"/>
          </w:tcPr>
          <w:p w14:paraId="67A5503E" w14:textId="77777777" w:rsidR="003F5379" w:rsidRDefault="003F5379" w:rsidP="003F5379"/>
        </w:tc>
      </w:tr>
    </w:tbl>
    <w:p w14:paraId="720F5C25" w14:textId="66254E57" w:rsidR="008E1E6A" w:rsidRDefault="003F5379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1D54E38" wp14:editId="26111376">
            <wp:simplePos x="0" y="0"/>
            <wp:positionH relativeFrom="column">
              <wp:posOffset>-1018540</wp:posOffset>
            </wp:positionH>
            <wp:positionV relativeFrom="paragraph">
              <wp:posOffset>8550275</wp:posOffset>
            </wp:positionV>
            <wp:extent cx="7415530" cy="523875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553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B0347B7" wp14:editId="1AB29953">
            <wp:simplePos x="0" y="0"/>
            <wp:positionH relativeFrom="column">
              <wp:posOffset>-1114425</wp:posOffset>
            </wp:positionH>
            <wp:positionV relativeFrom="paragraph">
              <wp:posOffset>-1243330</wp:posOffset>
            </wp:positionV>
            <wp:extent cx="7572375" cy="5973445"/>
            <wp:effectExtent l="0" t="0" r="9525" b="82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597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E6A">
        <w:br w:type="page"/>
      </w:r>
    </w:p>
    <w:tbl>
      <w:tblPr>
        <w:tblStyle w:val="a3"/>
        <w:tblpPr w:leftFromText="142" w:rightFromText="142" w:vertAnchor="text" w:horzAnchor="margin" w:tblpXSpec="center" w:tblpY="7647"/>
        <w:tblW w:w="10881" w:type="dxa"/>
        <w:tblBorders>
          <w:top w:val="single" w:sz="8" w:space="0" w:color="990099"/>
          <w:left w:val="single" w:sz="8" w:space="0" w:color="990099"/>
          <w:bottom w:val="single" w:sz="8" w:space="0" w:color="990099"/>
          <w:right w:val="single" w:sz="8" w:space="0" w:color="990099"/>
          <w:insideH w:val="single" w:sz="8" w:space="0" w:color="990099"/>
          <w:insideV w:val="single" w:sz="8" w:space="0" w:color="990099"/>
        </w:tblBorders>
        <w:tblLook w:val="04A0" w:firstRow="1" w:lastRow="0" w:firstColumn="1" w:lastColumn="0" w:noHBand="0" w:noVBand="1"/>
      </w:tblPr>
      <w:tblGrid>
        <w:gridCol w:w="3227"/>
        <w:gridCol w:w="7654"/>
      </w:tblGrid>
      <w:tr w:rsidR="003F5379" w14:paraId="00A39BF9" w14:textId="77777777" w:rsidTr="0075530C">
        <w:trPr>
          <w:trHeight w:val="397"/>
        </w:trPr>
        <w:tc>
          <w:tcPr>
            <w:tcW w:w="3227" w:type="dxa"/>
            <w:shd w:val="clear" w:color="auto" w:fill="990099"/>
          </w:tcPr>
          <w:p w14:paraId="70D46849" w14:textId="77777777" w:rsidR="003F5379" w:rsidRPr="00E014B7" w:rsidRDefault="003F5379" w:rsidP="0075530C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5"/>
                <w:szCs w:val="25"/>
              </w:rPr>
            </w:pPr>
            <w:r w:rsidRPr="00E014B7">
              <w:rPr>
                <w:rFonts w:asciiTheme="minorEastAsia" w:hAnsiTheme="minorEastAsia" w:hint="eastAsia"/>
                <w:b/>
                <w:color w:val="FFFFFF" w:themeColor="background1"/>
                <w:sz w:val="25"/>
                <w:szCs w:val="25"/>
              </w:rPr>
              <w:lastRenderedPageBreak/>
              <w:t>氏　名</w:t>
            </w:r>
          </w:p>
        </w:tc>
        <w:tc>
          <w:tcPr>
            <w:tcW w:w="7654" w:type="dxa"/>
            <w:shd w:val="clear" w:color="auto" w:fill="990099"/>
          </w:tcPr>
          <w:p w14:paraId="1FB1BCC5" w14:textId="77777777" w:rsidR="003F5379" w:rsidRPr="00E014B7" w:rsidRDefault="003F5379" w:rsidP="0075530C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5"/>
                <w:szCs w:val="25"/>
              </w:rPr>
            </w:pPr>
            <w:r w:rsidRPr="00E014B7">
              <w:rPr>
                <w:rFonts w:asciiTheme="minorEastAsia" w:hAnsiTheme="minorEastAsia" w:hint="eastAsia"/>
                <w:b/>
                <w:color w:val="FFFFFF" w:themeColor="background1"/>
                <w:sz w:val="25"/>
                <w:szCs w:val="25"/>
              </w:rPr>
              <w:t>住　　所</w:t>
            </w:r>
          </w:p>
        </w:tc>
      </w:tr>
      <w:tr w:rsidR="003F5379" w14:paraId="3698565D" w14:textId="77777777" w:rsidTr="0075530C">
        <w:trPr>
          <w:trHeight w:val="482"/>
        </w:trPr>
        <w:tc>
          <w:tcPr>
            <w:tcW w:w="3227" w:type="dxa"/>
          </w:tcPr>
          <w:p w14:paraId="1FA36119" w14:textId="77777777" w:rsidR="003F5379" w:rsidRDefault="003F5379" w:rsidP="0075530C"/>
        </w:tc>
        <w:tc>
          <w:tcPr>
            <w:tcW w:w="7654" w:type="dxa"/>
          </w:tcPr>
          <w:p w14:paraId="59D0B40E" w14:textId="77777777" w:rsidR="003F5379" w:rsidRDefault="003F5379" w:rsidP="0075530C"/>
        </w:tc>
      </w:tr>
      <w:tr w:rsidR="003F5379" w14:paraId="1C8787C4" w14:textId="77777777" w:rsidTr="0075530C">
        <w:trPr>
          <w:trHeight w:val="482"/>
        </w:trPr>
        <w:tc>
          <w:tcPr>
            <w:tcW w:w="3227" w:type="dxa"/>
          </w:tcPr>
          <w:p w14:paraId="0D3604B5" w14:textId="77777777" w:rsidR="003F5379" w:rsidRDefault="003F5379" w:rsidP="0075530C"/>
        </w:tc>
        <w:tc>
          <w:tcPr>
            <w:tcW w:w="7654" w:type="dxa"/>
          </w:tcPr>
          <w:p w14:paraId="6C5F3BD7" w14:textId="77777777" w:rsidR="003F5379" w:rsidRDefault="003F5379" w:rsidP="0075530C"/>
        </w:tc>
      </w:tr>
      <w:tr w:rsidR="003F5379" w14:paraId="69B3268F" w14:textId="77777777" w:rsidTr="0075530C">
        <w:trPr>
          <w:trHeight w:val="482"/>
        </w:trPr>
        <w:tc>
          <w:tcPr>
            <w:tcW w:w="3227" w:type="dxa"/>
          </w:tcPr>
          <w:p w14:paraId="167029F8" w14:textId="77777777" w:rsidR="003F5379" w:rsidRDefault="003F5379" w:rsidP="0075530C"/>
        </w:tc>
        <w:tc>
          <w:tcPr>
            <w:tcW w:w="7654" w:type="dxa"/>
          </w:tcPr>
          <w:p w14:paraId="6806D8AC" w14:textId="77777777" w:rsidR="003F5379" w:rsidRDefault="003F5379" w:rsidP="0075530C"/>
        </w:tc>
      </w:tr>
      <w:tr w:rsidR="003F5379" w14:paraId="34BA13BF" w14:textId="77777777" w:rsidTr="0075530C">
        <w:trPr>
          <w:trHeight w:val="482"/>
        </w:trPr>
        <w:tc>
          <w:tcPr>
            <w:tcW w:w="3227" w:type="dxa"/>
          </w:tcPr>
          <w:p w14:paraId="18DB2141" w14:textId="77777777" w:rsidR="003F5379" w:rsidRDefault="003F5379" w:rsidP="0075530C"/>
        </w:tc>
        <w:tc>
          <w:tcPr>
            <w:tcW w:w="7654" w:type="dxa"/>
          </w:tcPr>
          <w:p w14:paraId="29978445" w14:textId="77777777" w:rsidR="003F5379" w:rsidRDefault="003F5379" w:rsidP="0075530C"/>
        </w:tc>
      </w:tr>
      <w:tr w:rsidR="003F5379" w14:paraId="229975B3" w14:textId="77777777" w:rsidTr="0075530C">
        <w:trPr>
          <w:trHeight w:val="482"/>
        </w:trPr>
        <w:tc>
          <w:tcPr>
            <w:tcW w:w="3227" w:type="dxa"/>
          </w:tcPr>
          <w:p w14:paraId="61946791" w14:textId="77777777" w:rsidR="003F5379" w:rsidRDefault="003F5379" w:rsidP="0075530C"/>
        </w:tc>
        <w:tc>
          <w:tcPr>
            <w:tcW w:w="7654" w:type="dxa"/>
          </w:tcPr>
          <w:p w14:paraId="15561612" w14:textId="77777777" w:rsidR="003F5379" w:rsidRDefault="003F5379" w:rsidP="0075530C"/>
        </w:tc>
      </w:tr>
      <w:tr w:rsidR="003F5379" w14:paraId="02F53F9C" w14:textId="77777777" w:rsidTr="0075530C">
        <w:trPr>
          <w:trHeight w:val="482"/>
        </w:trPr>
        <w:tc>
          <w:tcPr>
            <w:tcW w:w="3227" w:type="dxa"/>
          </w:tcPr>
          <w:p w14:paraId="7445209A" w14:textId="77777777" w:rsidR="003F5379" w:rsidRDefault="003F5379" w:rsidP="0075530C"/>
        </w:tc>
        <w:tc>
          <w:tcPr>
            <w:tcW w:w="7654" w:type="dxa"/>
          </w:tcPr>
          <w:p w14:paraId="1B00A637" w14:textId="77777777" w:rsidR="003F5379" w:rsidRDefault="003F5379" w:rsidP="0075530C"/>
        </w:tc>
      </w:tr>
      <w:tr w:rsidR="003F5379" w14:paraId="4E92984B" w14:textId="77777777" w:rsidTr="0075530C">
        <w:trPr>
          <w:trHeight w:val="482"/>
        </w:trPr>
        <w:tc>
          <w:tcPr>
            <w:tcW w:w="3227" w:type="dxa"/>
          </w:tcPr>
          <w:p w14:paraId="1595FCEC" w14:textId="77777777" w:rsidR="003F5379" w:rsidRDefault="003F5379" w:rsidP="0075530C"/>
        </w:tc>
        <w:tc>
          <w:tcPr>
            <w:tcW w:w="7654" w:type="dxa"/>
          </w:tcPr>
          <w:p w14:paraId="36149486" w14:textId="77777777" w:rsidR="003F5379" w:rsidRDefault="003F5379" w:rsidP="0075530C"/>
        </w:tc>
      </w:tr>
      <w:tr w:rsidR="003F5379" w14:paraId="57CBF93A" w14:textId="77777777" w:rsidTr="0075530C">
        <w:trPr>
          <w:trHeight w:val="482"/>
        </w:trPr>
        <w:tc>
          <w:tcPr>
            <w:tcW w:w="3227" w:type="dxa"/>
          </w:tcPr>
          <w:p w14:paraId="68E95740" w14:textId="77777777" w:rsidR="003F5379" w:rsidRDefault="003F5379" w:rsidP="0075530C"/>
        </w:tc>
        <w:tc>
          <w:tcPr>
            <w:tcW w:w="7654" w:type="dxa"/>
          </w:tcPr>
          <w:p w14:paraId="5AC52291" w14:textId="77777777" w:rsidR="003F5379" w:rsidRDefault="003F5379" w:rsidP="0075530C"/>
        </w:tc>
      </w:tr>
      <w:tr w:rsidR="003F5379" w14:paraId="7DECD12C" w14:textId="77777777" w:rsidTr="0075530C">
        <w:trPr>
          <w:trHeight w:val="482"/>
        </w:trPr>
        <w:tc>
          <w:tcPr>
            <w:tcW w:w="3227" w:type="dxa"/>
          </w:tcPr>
          <w:p w14:paraId="47251D22" w14:textId="77777777" w:rsidR="003F5379" w:rsidRDefault="003F5379" w:rsidP="0075530C"/>
        </w:tc>
        <w:tc>
          <w:tcPr>
            <w:tcW w:w="7654" w:type="dxa"/>
          </w:tcPr>
          <w:p w14:paraId="75DB6CE0" w14:textId="77777777" w:rsidR="003F5379" w:rsidRDefault="003F5379" w:rsidP="0075530C"/>
        </w:tc>
      </w:tr>
      <w:tr w:rsidR="003F5379" w14:paraId="39FD32FD" w14:textId="77777777" w:rsidTr="0075530C">
        <w:trPr>
          <w:trHeight w:val="482"/>
        </w:trPr>
        <w:tc>
          <w:tcPr>
            <w:tcW w:w="3227" w:type="dxa"/>
          </w:tcPr>
          <w:p w14:paraId="0121724F" w14:textId="77777777" w:rsidR="003F5379" w:rsidRDefault="003F5379" w:rsidP="0075530C"/>
        </w:tc>
        <w:tc>
          <w:tcPr>
            <w:tcW w:w="7654" w:type="dxa"/>
          </w:tcPr>
          <w:p w14:paraId="7B2AF4C5" w14:textId="77777777" w:rsidR="003F5379" w:rsidRDefault="003F5379" w:rsidP="0075530C"/>
        </w:tc>
      </w:tr>
    </w:tbl>
    <w:p w14:paraId="400CACCC" w14:textId="44DFE1CD" w:rsidR="009532E4" w:rsidRDefault="006B210A">
      <w:r>
        <w:rPr>
          <w:noProof/>
        </w:rPr>
        <w:object w:dxaOrig="1440" w:dyaOrig="1440" w14:anchorId="4DF08A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6.05pt;margin-top:677.45pt;width:573.6pt;height:45.3pt;z-index:251665408;mso-position-horizontal-relative:text;mso-position-vertical-relative:text">
            <v:imagedata r:id="rId9" o:title=""/>
          </v:shape>
          <o:OLEObject Type="Embed" ProgID="PBrush" ShapeID="_x0000_s1026" DrawAspect="Content" ObjectID="_1692198955" r:id="rId10"/>
        </w:object>
      </w:r>
      <w:r w:rsidR="003F5379">
        <w:rPr>
          <w:noProof/>
        </w:rPr>
        <w:drawing>
          <wp:anchor distT="0" distB="0" distL="114300" distR="114300" simplePos="0" relativeHeight="251664384" behindDoc="0" locked="0" layoutInCell="1" allowOverlap="1" wp14:anchorId="62E6F6AE" wp14:editId="0D9EB8D5">
            <wp:simplePos x="0" y="0"/>
            <wp:positionH relativeFrom="column">
              <wp:posOffset>-1070610</wp:posOffset>
            </wp:positionH>
            <wp:positionV relativeFrom="paragraph">
              <wp:posOffset>-1250950</wp:posOffset>
            </wp:positionV>
            <wp:extent cx="7515225" cy="592486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224" cy="593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532E4" w:rsidSect="008343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5BCF3" w14:textId="77777777" w:rsidR="006B210A" w:rsidRDefault="006B210A" w:rsidP="003F5379">
      <w:r>
        <w:separator/>
      </w:r>
    </w:p>
  </w:endnote>
  <w:endnote w:type="continuationSeparator" w:id="0">
    <w:p w14:paraId="7BD6AE13" w14:textId="77777777" w:rsidR="006B210A" w:rsidRDefault="006B210A" w:rsidP="003F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2387F" w14:textId="77777777" w:rsidR="006B210A" w:rsidRDefault="006B210A" w:rsidP="003F5379">
      <w:r>
        <w:separator/>
      </w:r>
    </w:p>
  </w:footnote>
  <w:footnote w:type="continuationSeparator" w:id="0">
    <w:p w14:paraId="71EE06BF" w14:textId="77777777" w:rsidR="006B210A" w:rsidRDefault="006B210A" w:rsidP="003F53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6A"/>
    <w:rsid w:val="00003E03"/>
    <w:rsid w:val="000612DC"/>
    <w:rsid w:val="000950BC"/>
    <w:rsid w:val="001B2D53"/>
    <w:rsid w:val="00245892"/>
    <w:rsid w:val="002E5F89"/>
    <w:rsid w:val="003F5379"/>
    <w:rsid w:val="005D7DF7"/>
    <w:rsid w:val="00676B70"/>
    <w:rsid w:val="006B210A"/>
    <w:rsid w:val="008343AF"/>
    <w:rsid w:val="008A3556"/>
    <w:rsid w:val="008E1E6A"/>
    <w:rsid w:val="009532E4"/>
    <w:rsid w:val="00B31397"/>
    <w:rsid w:val="00C13885"/>
    <w:rsid w:val="00E014B7"/>
    <w:rsid w:val="00E55323"/>
    <w:rsid w:val="00E8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0376B2"/>
  <w15:docId w15:val="{54B0B271-24D4-45B3-8DAD-B3D986B5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53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5379"/>
  </w:style>
  <w:style w:type="paragraph" w:styleId="a6">
    <w:name w:val="footer"/>
    <w:basedOn w:val="a"/>
    <w:link w:val="a7"/>
    <w:uiPriority w:val="99"/>
    <w:unhideWhenUsed/>
    <w:rsid w:val="003F53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A8154-D154-45E2-BD41-5A8D129B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浜学童保育連絡協議会</dc:creator>
  <cp:lastModifiedBy>kaikei-2@outlook.jp</cp:lastModifiedBy>
  <cp:revision>2</cp:revision>
  <dcterms:created xsi:type="dcterms:W3CDTF">2021-09-03T09:30:00Z</dcterms:created>
  <dcterms:modified xsi:type="dcterms:W3CDTF">2021-09-03T09:30:00Z</dcterms:modified>
</cp:coreProperties>
</file>